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44" w:rsidRDefault="00F27ACA" w:rsidP="00F3597A">
      <w:pPr>
        <w:spacing w:after="0"/>
        <w:rPr>
          <w:b/>
          <w:u w:val="single"/>
        </w:rPr>
      </w:pPr>
      <w:r>
        <w:rPr>
          <w:b/>
          <w:u w:val="single"/>
        </w:rPr>
        <w:t>PROBLEMAS PROPORCIONALIDAD DIRECTA</w:t>
      </w:r>
    </w:p>
    <w:p w:rsidR="00F27ACA" w:rsidRDefault="00F27ACA" w:rsidP="00F3597A">
      <w:pPr>
        <w:spacing w:after="0"/>
      </w:pPr>
      <w:r>
        <w:t>1. Si una máquina embotelladora llena 750 botellas en cuarto de hora, ¿cuánto tardará en llenar 1000 botellas?</w:t>
      </w: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760EF7" w:rsidRDefault="00760EF7" w:rsidP="00F3597A">
      <w:pPr>
        <w:spacing w:after="0"/>
      </w:pPr>
    </w:p>
    <w:p w:rsidR="00F27ACA" w:rsidRDefault="00F27ACA" w:rsidP="00F3597A">
      <w:pPr>
        <w:spacing w:after="0"/>
      </w:pPr>
      <w:r>
        <w:t>2. En un taller de confección se han necesitado siete metros y medio de tela para confeccionar 6 camisas. ¿Cuántos metros de tela se necesitarán para cubrir un pedido de ochenta camisas?</w:t>
      </w: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760EF7" w:rsidRDefault="00760EF7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  <w:r>
        <w:t>3. Un granjero ha gastado 260€ en 325 dosis de vacunas para su ganado. ¿Cuánto debe gastar aún si necesita adquirir 180 dosis más?</w:t>
      </w: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760EF7" w:rsidRDefault="00760EF7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  <w:r>
        <w:t>4. En un colegio que tiene 480 estudiantes, tres de cada diez han tenido gripe. ¿Cuántos estudiantes han padecido esa enfermedad?</w:t>
      </w: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760EF7" w:rsidRDefault="00760EF7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</w:p>
    <w:p w:rsidR="00F27ACA" w:rsidRDefault="00F27ACA" w:rsidP="00F3597A">
      <w:pPr>
        <w:spacing w:after="0"/>
      </w:pPr>
      <w:r>
        <w:t>5. En un</w:t>
      </w:r>
      <w:r w:rsidR="00063CF8">
        <w:t>a</w:t>
      </w:r>
      <w:r>
        <w:t xml:space="preserve"> viña, de la vendimia de las 10 primeras parras se han obtenido 125 kilos de uva. ¿Qué cosecha </w:t>
      </w:r>
      <w:r w:rsidR="00063CF8">
        <w:t>cabe esperar de toda la viña, que tiene 362 parras?</w:t>
      </w:r>
    </w:p>
    <w:p w:rsidR="00063CF8" w:rsidRDefault="00063CF8" w:rsidP="00F3597A">
      <w:pPr>
        <w:spacing w:after="0"/>
      </w:pPr>
    </w:p>
    <w:p w:rsidR="00063CF8" w:rsidRDefault="00063CF8" w:rsidP="00F3597A">
      <w:pPr>
        <w:spacing w:after="0"/>
      </w:pPr>
    </w:p>
    <w:p w:rsidR="00760EF7" w:rsidRDefault="00760EF7" w:rsidP="00F3597A">
      <w:pPr>
        <w:spacing w:after="0"/>
      </w:pPr>
    </w:p>
    <w:p w:rsidR="00063CF8" w:rsidRDefault="00063CF8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760EF7">
      <w:pPr>
        <w:spacing w:after="0"/>
      </w:pPr>
      <w:r>
        <w:rPr>
          <w:b/>
          <w:u w:val="single"/>
        </w:rPr>
        <w:t>PROBLEMAS PORCENTAJES</w:t>
      </w:r>
    </w:p>
    <w:p w:rsidR="00760EF7" w:rsidRDefault="00760EF7" w:rsidP="00760EF7">
      <w:pPr>
        <w:spacing w:after="0"/>
      </w:pPr>
      <w:r>
        <w:t>1. Una biblioteca pública adquiere 260 nuevos libros de los que el 25% son novelas. ¿Cuántas novelas se han adquirido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lastRenderedPageBreak/>
        <w:t>2. En una aldea de 875 habitantes solo queda un 12% de jóvenes. ¿Cuántos jóvenes viven en la aldea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3. En clase somos treinta y el 90% hemos aprobado el examen de Matemáticas. ¿Cuántos hemos aprobado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4. En un país de quince millones de habitantes el 8% son inmigrantes extranjeros. ¿Cuántos inmigrantes alberga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5. Un avión transporta 425 viajeros. El 52% son europeos; el 28%, americanos; el 12%, africanos; y el resto, asiáticos. ¿Cuál es el porcentaje de asiáticos? ¿Cuántos pasajeros hay de cada continente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6. En un supermercado se vendieron, el mes pasado, 2 500 botes de refresco. ¿Cuántos botes se han vendido este mes, si las ventas han crecido un 12%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7. En un supermercado se han vendido este mes 2 800 botes de refresco, lo que significa un 12% más que el mes pasado. ¿Cuántos botes se vendieron el mes pasado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lastRenderedPageBreak/>
        <w:t>8. En un supermercado se han vendido este mes 2 800 botes de refresco, y el mes pasado, 2 500 botes. ¿En qué porcentaje han crecido las ventas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9. Hoy han faltado al ensayo de la banda 6 músicos, lo que supone un 20% del total. ¿Cuántos músicos componen la banda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10. A Marta le han subido el sueldo un 10% y ahora gana 1 760€ al mes. ¿Cuál era su sueldo antes de la subida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11. Una falda, rebajada un 15%, ha costado 36,55€. ¿Cuánto costaba sin rebaja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12. En cierta ciudad, el número de usuarios de Internet ha llegado a 21 000, lo que supone un aumento de un 20% respecto del año anterior. ¿Cuántos usuarios de Internet había hace un año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t>13. Adriano tenía ahorrados 200€ y ha gastado 50€ en un reproductor de MP3. ¿Qué tanto por ciento de sus ahorros ha gastado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  <w:r>
        <w:lastRenderedPageBreak/>
        <w:t>14. De las 24 solicitudes de trabajo que ha recibido una empresa, ha aceptado 21. ¿Qué porcentaje ha sido rechazado?</w:t>
      </w: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Default="00760EF7" w:rsidP="00760EF7">
      <w:pPr>
        <w:spacing w:after="0"/>
      </w:pPr>
    </w:p>
    <w:p w:rsidR="00760EF7" w:rsidRPr="008C3984" w:rsidRDefault="00760EF7" w:rsidP="00760EF7">
      <w:pPr>
        <w:spacing w:after="0"/>
      </w:pPr>
      <w:r>
        <w:t>15. Una vivienda que costó 280 000€ hace tres años se ha vendido ahora por 350 000€. ¿Qué tanto por ciento ha subido en este periodo?</w:t>
      </w: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063CF8" w:rsidRDefault="00D37544" w:rsidP="00F3597A">
      <w:pPr>
        <w:spacing w:after="0"/>
      </w:pPr>
      <w:r>
        <w:rPr>
          <w:b/>
          <w:u w:val="single"/>
        </w:rPr>
        <w:t>PROBLEMAS PROPORCIONALIDAD INVERSA</w:t>
      </w:r>
    </w:p>
    <w:p w:rsidR="00D37544" w:rsidRDefault="00D37544" w:rsidP="00F3597A">
      <w:pPr>
        <w:spacing w:after="0"/>
      </w:pPr>
      <w:r>
        <w:t>1. Un coche, a 80 km/h, tarda 2 horas en llegar a Barcelona. ¿Cuánto tardaría un camión, a 40 km/h? ¿Y un tren de alta velocidad, a 160 km/h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  <w:r>
        <w:t>2. Tres operarios limpian un arque en 7 horas. ¿Cuánto tardarían en hacer el mismo trabajo 7 operarios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760EF7" w:rsidRDefault="00760EF7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  <w:r>
        <w:t>3. Un conducto de agua, con un caudal de 3 litros por segundo, tarda 20 minutos en llenar un depósito. ¿Cuánto tardaría con un caudal de 2 litros por segundo? ¿Y si fuera de 10 litros por segundo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  <w:r>
        <w:t>4. Un tractor ara un campo en 15 horas. ¿Cuánto tardarían dos tractores? ¿Y tres tractores? ¿Y cuatro tractores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  <w:r>
        <w:lastRenderedPageBreak/>
        <w:t>5. Un embalse tiene reservas de agua para abastecer a una población de 2 000 habitantes durante 6 mesas. Si fueran 1 000 habitantes, ¿para cuántos meses tendrían? ¿Y si fueran 3 000 habitantes? ¿Y si fueran 6 000 habitantes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  <w:r>
        <w:rPr>
          <w:b/>
          <w:u w:val="single"/>
        </w:rPr>
        <w:t>PROBLEMAS REPARTOS PROPORCIONALES</w:t>
      </w:r>
    </w:p>
    <w:p w:rsidR="00D37544" w:rsidRDefault="00D37544" w:rsidP="00F3597A">
      <w:pPr>
        <w:spacing w:after="0"/>
      </w:pPr>
      <w:r>
        <w:t xml:space="preserve">1. Tres familias alquilan conjuntamente un apartamento en la costa por 1 200 euros para 20 días. Los Rodríguez lo disfrutan durante la primera semana; los </w:t>
      </w:r>
      <w:proofErr w:type="spellStart"/>
      <w:r>
        <w:t>Riveiro</w:t>
      </w:r>
      <w:proofErr w:type="spellEnd"/>
      <w:r>
        <w:t>, los 6 días siguientes y, el resto del tiempo los Ochoa. ¿Cuánto debe pagar cada familia por la estancia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  <w:r>
        <w:t>2. Un concurso de televisión está dotado con un premio de 22 000€ que se repartirá entre los tres primeros clasificados de forma que la cantidad asignada a cada uno se inversamente proporcional al puesto en el que se ha clasificado: primero, segundo y tercero. ¿Cuánto se lleva cada concursante?</w:t>
      </w: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D37544" w:rsidRDefault="00D37544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D37544" w:rsidRDefault="00D37544" w:rsidP="00F3597A">
      <w:pPr>
        <w:spacing w:after="0"/>
      </w:pPr>
    </w:p>
    <w:p w:rsidR="0012678D" w:rsidRDefault="0012678D" w:rsidP="00F3597A">
      <w:pPr>
        <w:spacing w:after="0"/>
      </w:pPr>
      <w:r>
        <w:t>3. Un emprendedor pone una empresa de paquetería que logra distribuir 2 800 paquetes en el primer trimestre de actividad. Durante el primer mes entregó uso pocos envíos, en el segundo triplicó la actividad y en el tercero multiplicó por cuatro la del mes anterior. ¿Cuántas entregas hizo en cada uno de esos meses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  <w:r>
        <w:t>4. ¿Cómo repartirán tres socios 50 000€ de beneficios, generados por su negocio, si en su constitución el primero invirtió el doble de capital que el segundo y este el triple que el tercero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  <w:r>
        <w:lastRenderedPageBreak/>
        <w:t xml:space="preserve">5. El dueño de una empresa decide repartir entre sus tres empleados un plus de beneficios </w:t>
      </w:r>
      <w:proofErr w:type="gramStart"/>
      <w:r>
        <w:t xml:space="preserve">de </w:t>
      </w:r>
      <w:r w:rsidR="00760EF7">
        <w:t xml:space="preserve"> </w:t>
      </w:r>
      <w:r>
        <w:t>1</w:t>
      </w:r>
      <w:proofErr w:type="gramEnd"/>
      <w:r>
        <w:t xml:space="preserve"> 300€. Cada uno recibirá una cantidad inversamente proporcional a los días que haya faltado al trabajo. El dependiente ha faltado 4 días; el contable, 3, y el repartidos, 2. ¿Qué cantidad asignará a cada uno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  <w:r>
        <w:t>6. En un concurso de televisión se reparte el premio entre los tres finalistas que recibirán cantidades inversamente proporcionales al número de preguntas falladas. El tercer clasificado, que falló 4 preguntas, recibió 3 000 euros. ¿Cuánto recibieron el primero y el segundo que tuvieron uno y tres fallos respectivamente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D37544" w:rsidRDefault="00333B35" w:rsidP="00F3597A">
      <w:pPr>
        <w:spacing w:after="0"/>
        <w:rPr>
          <w:b/>
          <w:u w:val="single"/>
        </w:rPr>
      </w:pPr>
      <w:r>
        <w:rPr>
          <w:b/>
          <w:u w:val="single"/>
        </w:rPr>
        <w:t>PROBLEMAS PROPORCIONALIDAD DIRECTA E INVERSA</w:t>
      </w:r>
    </w:p>
    <w:p w:rsidR="00333B35" w:rsidRDefault="00333B35" w:rsidP="00F3597A">
      <w:pPr>
        <w:spacing w:after="0"/>
      </w:pPr>
      <w:r>
        <w:t>1. Dos kilos y medio de patatas cuestan 1,75€. ¿Cuánto cuestan tres kilos y medio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  <w:r>
        <w:t>2. Cuatro operarios tardan 10 horas en limpiar un solar. ¿Cuánto tardarían cinco operarios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3. Un paquete de 500 folios pesa 1,8kg. ¿Cuánto pesará una pila de 850 folios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4. Una piscina tiene tres desagües iguales. Si se abren dos, la piscina se vacía en 45 minutos. ¿Cuánto tardará en vaciarse si se abren los tres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lastRenderedPageBreak/>
        <w:t>5. Una maquina embotelladora llena 750 botellas en un cuarto de hora. ¿Cuántas botellas llena en hora y media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  <w:r>
        <w:t>6. Un tractor, trabajando 8 hora al día, labra un campo en 9 días. ¿Cuántas horas debe trabajar para realizar el trabajo en solo 6 días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7. Un ganadero tiene forraje para alimentar a sus 65 vacas durante 32 días. ¿Cuánto le durarán las provisiones si compra 15 vacas más?</w:t>
      </w: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8. Una merluza de dos kilos y trescientos gramos ha costado 28,75€. ¿Cuánto pagaré por otra más pequeña de kilo y medio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  <w:r>
        <w:t>9. Un ciclista ha recorrido 6,3km en 18 minutos. ¿Cuántos kilómetros recorrerá en una hora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10. Un tren de mercancías, a una velocidad media de 72 km/h, realiza el trayecto entre la ciudad A y la ciudad B en 7 horas. ¿Cuál debería ser la velocidad media para hacer el mismo viaje en solo 6 horas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11. Un ciclista ha recorrido 25 kilómetros en hora y cuarto. A esa velocidad, ¿cuánto tardaría en recorrer una etapa de 64 kilómetros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lastRenderedPageBreak/>
        <w:t>12. Un tren, a 90 km/h, ubre un recorrido en 6 horas. ¿Cuánto tardaría a 100 km/h?</w:t>
      </w: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</w:p>
    <w:p w:rsidR="00760EF7" w:rsidRDefault="00760EF7" w:rsidP="00F3597A">
      <w:pPr>
        <w:spacing w:after="0"/>
      </w:pPr>
    </w:p>
    <w:p w:rsidR="00333B35" w:rsidRDefault="00333B35" w:rsidP="00F3597A">
      <w:pPr>
        <w:spacing w:after="0"/>
      </w:pPr>
    </w:p>
    <w:p w:rsidR="00333B35" w:rsidRDefault="00333B35" w:rsidP="00F3597A">
      <w:pPr>
        <w:spacing w:after="0"/>
      </w:pPr>
      <w:r>
        <w:t>13. Un manantial que aporta un caudal de 3,5 litros por minuto llena un dep</w:t>
      </w:r>
      <w:r w:rsidR="0012678D">
        <w:t>ósito en una hora y media. ¿Cuánto tardaría si el caudal aumentara a 4,5 litros por minuto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  <w:rPr>
          <w:b/>
          <w:u w:val="single"/>
        </w:rPr>
      </w:pPr>
      <w:r>
        <w:rPr>
          <w:b/>
          <w:u w:val="single"/>
        </w:rPr>
        <w:t>PROBLEMAS PROPORCIONALIDAD COMPUESTA</w:t>
      </w:r>
    </w:p>
    <w:p w:rsidR="0012678D" w:rsidRDefault="0012678D" w:rsidP="00F3597A">
      <w:pPr>
        <w:spacing w:after="0"/>
      </w:pPr>
      <w:r>
        <w:t>1. Cincuenta terneros consumen 4 200 kilos de alfalfa a la semana. ¿Cuál es el consumo de alfalfa por ternero y día? ¿Cuántos kilos de alfalfa se necesitan para alimentar a 20 terneros durante 15 días? ¿Durante cuántos días podemos alimentar a 10 terneros si disponemos de 600 kilos de alfalfa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  <w:r>
        <w:t>2. En un taller de confección, con 6 máquinas tejedoras, se han fabricado 600 chaquetas en 10 días. ¿Cuántas prendas se fabricarían con 5 máquinas en 15 días? ¿Cuántas máquinas habría que poner en producción para fabricar 750 prendas en 15 días? Si se trabaja solamente con 5 máquinas, ¿cuántos días se tardaría en fabricar 750 prendas?</w:t>
      </w: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12678D" w:rsidRDefault="0012678D" w:rsidP="00F3597A">
      <w:pPr>
        <w:spacing w:after="0"/>
      </w:pPr>
    </w:p>
    <w:p w:rsidR="0012678D" w:rsidRDefault="0012678D" w:rsidP="00F3597A">
      <w:pPr>
        <w:spacing w:after="0"/>
      </w:pPr>
      <w:r>
        <w:t xml:space="preserve">3. </w:t>
      </w:r>
      <w:r w:rsidR="00122CCC">
        <w:t>Cinco encuestadores, trabajando 8 horas diarias, completan los datos para un estudio de mercado en 27 días. ¿Cuánto tardarían en hacer el mismo trabajo 9 encuestadores trabajando 10 horas cada día?</w:t>
      </w:r>
    </w:p>
    <w:p w:rsidR="008C3984" w:rsidRDefault="008C3984" w:rsidP="00F3597A">
      <w:pPr>
        <w:spacing w:after="0"/>
      </w:pPr>
    </w:p>
    <w:p w:rsidR="008C3984" w:rsidRDefault="008C3984" w:rsidP="00F3597A">
      <w:pPr>
        <w:spacing w:after="0"/>
      </w:pPr>
    </w:p>
    <w:p w:rsidR="008C3984" w:rsidRDefault="008C3984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  <w:bookmarkStart w:id="0" w:name="_GoBack"/>
      <w:bookmarkEnd w:id="0"/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760EF7" w:rsidRDefault="00760EF7" w:rsidP="00F3597A">
      <w:pPr>
        <w:spacing w:after="0"/>
      </w:pPr>
    </w:p>
    <w:p w:rsidR="008C3984" w:rsidRDefault="008C3984" w:rsidP="00F3597A">
      <w:pPr>
        <w:spacing w:after="0"/>
      </w:pPr>
    </w:p>
    <w:sectPr w:rsidR="008C398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F3" w:rsidRDefault="006D29F3" w:rsidP="009F1BDC">
      <w:pPr>
        <w:spacing w:after="0" w:line="240" w:lineRule="auto"/>
      </w:pPr>
      <w:r>
        <w:separator/>
      </w:r>
    </w:p>
  </w:endnote>
  <w:endnote w:type="continuationSeparator" w:id="0">
    <w:p w:rsidR="006D29F3" w:rsidRDefault="006D29F3" w:rsidP="009F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76468"/>
      <w:docPartObj>
        <w:docPartGallery w:val="Page Numbers (Bottom of Page)"/>
        <w:docPartUnique/>
      </w:docPartObj>
    </w:sdtPr>
    <w:sdtEndPr/>
    <w:sdtContent>
      <w:p w:rsidR="009F1BDC" w:rsidRDefault="009F1B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EF7">
          <w:rPr>
            <w:noProof/>
          </w:rPr>
          <w:t>9</w:t>
        </w:r>
        <w:r>
          <w:fldChar w:fldCharType="end"/>
        </w:r>
      </w:p>
    </w:sdtContent>
  </w:sdt>
  <w:p w:rsidR="009F1BDC" w:rsidRDefault="009F1B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F3" w:rsidRDefault="006D29F3" w:rsidP="009F1BDC">
      <w:pPr>
        <w:spacing w:after="0" w:line="240" w:lineRule="auto"/>
      </w:pPr>
      <w:r>
        <w:separator/>
      </w:r>
    </w:p>
  </w:footnote>
  <w:footnote w:type="continuationSeparator" w:id="0">
    <w:p w:rsidR="006D29F3" w:rsidRDefault="006D29F3" w:rsidP="009F1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0"/>
    <w:rsid w:val="00063CF8"/>
    <w:rsid w:val="00085315"/>
    <w:rsid w:val="00122CCC"/>
    <w:rsid w:val="0012678D"/>
    <w:rsid w:val="0014492B"/>
    <w:rsid w:val="00183967"/>
    <w:rsid w:val="001E55B4"/>
    <w:rsid w:val="002254ED"/>
    <w:rsid w:val="00271E39"/>
    <w:rsid w:val="00276C16"/>
    <w:rsid w:val="00333B35"/>
    <w:rsid w:val="00501534"/>
    <w:rsid w:val="00584BAD"/>
    <w:rsid w:val="005902E3"/>
    <w:rsid w:val="00641A44"/>
    <w:rsid w:val="006D29F3"/>
    <w:rsid w:val="007441FA"/>
    <w:rsid w:val="00760EF7"/>
    <w:rsid w:val="007D289E"/>
    <w:rsid w:val="008C3984"/>
    <w:rsid w:val="00946F10"/>
    <w:rsid w:val="009F1BDC"/>
    <w:rsid w:val="00A16611"/>
    <w:rsid w:val="00A75734"/>
    <w:rsid w:val="00B33DCA"/>
    <w:rsid w:val="00C23A4D"/>
    <w:rsid w:val="00C86A75"/>
    <w:rsid w:val="00D37544"/>
    <w:rsid w:val="00DE577D"/>
    <w:rsid w:val="00E32FDA"/>
    <w:rsid w:val="00F27ACA"/>
    <w:rsid w:val="00F3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40AA"/>
  <w15:chartTrackingRefBased/>
  <w15:docId w15:val="{D051042F-8F56-4FAE-BC07-81515A23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4"/>
    <w:pPr>
      <w:jc w:val="both"/>
    </w:pPr>
    <w:rPr>
      <w:rFonts w:eastAsiaTheme="minorEastAsia"/>
    </w:rPr>
  </w:style>
  <w:style w:type="paragraph" w:styleId="Ttulo1">
    <w:name w:val="heading 1"/>
    <w:next w:val="Normal"/>
    <w:link w:val="Ttulo1Car"/>
    <w:uiPriority w:val="9"/>
    <w:qFormat/>
    <w:rsid w:val="007441FA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E55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E55B4"/>
    <w:pPr>
      <w:keepNext/>
      <w:keepLines/>
      <w:spacing w:before="120" w:after="0" w:line="240" w:lineRule="auto"/>
      <w:jc w:val="left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1FA"/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9F1BD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BDC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9F1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BDC"/>
    <w:rPr>
      <w:rFonts w:eastAsiaTheme="minorEastAsia"/>
    </w:rPr>
  </w:style>
  <w:style w:type="paragraph" w:styleId="Sinespaciado">
    <w:name w:val="No Spacing"/>
    <w:uiPriority w:val="1"/>
    <w:qFormat/>
    <w:rsid w:val="00C86A75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AAB8-6665-45E0-8299-BDDEB2D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arrasa Martín</dc:creator>
  <cp:keywords/>
  <dc:description/>
  <cp:lastModifiedBy>Alberto Tarrasa Martín</cp:lastModifiedBy>
  <cp:revision>2</cp:revision>
  <dcterms:created xsi:type="dcterms:W3CDTF">2021-10-28T17:44:00Z</dcterms:created>
  <dcterms:modified xsi:type="dcterms:W3CDTF">2021-12-08T19:34:00Z</dcterms:modified>
</cp:coreProperties>
</file>